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6956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3021D412" w14:textId="77777777" w:rsidR="004D4784" w:rsidRPr="004D4784" w:rsidRDefault="00BE26FE" w:rsidP="004D4784">
      <w:pPr>
        <w:spacing w:line="360" w:lineRule="auto"/>
        <w:rPr>
          <w:b/>
        </w:rPr>
      </w:pPr>
      <w:r>
        <w:rPr>
          <w:b/>
        </w:rPr>
        <w:t>Wortbausteine Präfix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7B9702D6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CD1897D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2D9436CF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FA3C71">
              <w:rPr>
                <w:b/>
              </w:rPr>
              <w:t>sind Wortbausteine Präfix</w:t>
            </w:r>
            <w:r w:rsidR="007968A4">
              <w:rPr>
                <w:b/>
              </w:rPr>
              <w:t>?</w:t>
            </w:r>
          </w:p>
          <w:p w14:paraId="2A077818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6B0617D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B54CEF0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F93CF7D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48BC374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0D61934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0918E20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4089172B" w14:textId="77777777" w:rsidTr="0042422E">
        <w:tc>
          <w:tcPr>
            <w:tcW w:w="442" w:type="dxa"/>
            <w:gridSpan w:val="2"/>
          </w:tcPr>
          <w:p w14:paraId="63CEB355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BC2A9DC" w14:textId="77777777" w:rsidR="0046371D" w:rsidRPr="00CC52E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Einstieg</w:t>
            </w:r>
          </w:p>
          <w:p w14:paraId="45FB1891" w14:textId="06723908" w:rsidR="00E07D8A" w:rsidRDefault="006B7DBE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193609">
              <w:t>*</w:t>
            </w:r>
            <w:r>
              <w:t xml:space="preserve">in </w:t>
            </w:r>
            <w:r w:rsidR="003C182B">
              <w:t>klebt Karten mit Wortstämmen an die Tafel, thematisiert Vorsilben, andersfarbige Karten mit Vorsilben</w:t>
            </w:r>
          </w:p>
          <w:p w14:paraId="4CEA3CA1" w14:textId="18062EC2" w:rsidR="00FA3C71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ie verändert sich die Bedeutung der Wörter?</w:t>
            </w:r>
          </w:p>
          <w:p w14:paraId="65B3883C" w14:textId="536503ED" w:rsidR="00872F7A" w:rsidRDefault="00CC52EA" w:rsidP="00CC52EA">
            <w:pPr>
              <w:spacing w:line="360" w:lineRule="auto"/>
              <w:ind w:left="567"/>
            </w:pPr>
            <w:r w:rsidRPr="00CC52E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CDA56C5" wp14:editId="377CAD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4610</wp:posOffset>
                  </wp:positionV>
                  <wp:extent cx="266700" cy="372110"/>
                  <wp:effectExtent l="0" t="0" r="0" b="8890"/>
                  <wp:wrapSquare wrapText="bothSides"/>
                  <wp:docPr id="5" name="Grafik 5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F7A" w:rsidRPr="00CC52EA">
              <w:rPr>
                <w:u w:val="dotted"/>
              </w:rPr>
              <w:t>IDee</w:t>
            </w:r>
            <w:r w:rsidR="00872F7A">
              <w:t>: Ein Verb wird an der Tafel notiert und in einem Satz mit und in dem anderen Satz ohne Präfix verwendet:</w:t>
            </w:r>
            <w:r>
              <w:t xml:space="preserve"> </w:t>
            </w:r>
            <w:r w:rsidR="00872F7A">
              <w:t>Worin besteht der Unterschied?</w:t>
            </w:r>
            <w:r>
              <w:t xml:space="preserve"> </w:t>
            </w:r>
            <w:r w:rsidR="00872F7A">
              <w:t>Durch welches kleine Wortteil kommt es dazu?</w:t>
            </w:r>
            <w:r>
              <w:t xml:space="preserve"> </w:t>
            </w:r>
            <w:r w:rsidR="00872F7A">
              <w:t>Kann man das Wort noch durch andere Vorsilben verändern, sodass ein anderer Sinn entsteht?</w:t>
            </w:r>
          </w:p>
        </w:tc>
        <w:tc>
          <w:tcPr>
            <w:tcW w:w="851" w:type="dxa"/>
          </w:tcPr>
          <w:p w14:paraId="337E530B" w14:textId="77777777" w:rsidR="00D350B7" w:rsidRDefault="00D350B7" w:rsidP="0042111E">
            <w:pPr>
              <w:spacing w:line="360" w:lineRule="auto"/>
              <w:jc w:val="center"/>
            </w:pPr>
          </w:p>
          <w:p w14:paraId="1044A065" w14:textId="77777777" w:rsidR="00D350B7" w:rsidRDefault="006B7DBE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33C9FC8A" w14:textId="77777777" w:rsidR="00D350B7" w:rsidRDefault="00D350B7" w:rsidP="00D0746C">
            <w:pPr>
              <w:spacing w:line="360" w:lineRule="auto"/>
            </w:pPr>
          </w:p>
          <w:p w14:paraId="66E9F64C" w14:textId="77777777" w:rsidR="00D350B7" w:rsidRDefault="00FA3C71" w:rsidP="00EA2B05">
            <w:pPr>
              <w:spacing w:line="360" w:lineRule="auto"/>
            </w:pPr>
            <w:r>
              <w:t>Karten, Tafel</w:t>
            </w:r>
          </w:p>
        </w:tc>
        <w:tc>
          <w:tcPr>
            <w:tcW w:w="1525" w:type="dxa"/>
          </w:tcPr>
          <w:p w14:paraId="389ABC58" w14:textId="77777777" w:rsidR="00D350B7" w:rsidRDefault="00D350B7" w:rsidP="00D0746C">
            <w:pPr>
              <w:spacing w:line="360" w:lineRule="auto"/>
            </w:pPr>
          </w:p>
          <w:p w14:paraId="233843AD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1A1B487E" w14:textId="77777777" w:rsidTr="0042422E">
        <w:tc>
          <w:tcPr>
            <w:tcW w:w="442" w:type="dxa"/>
            <w:gridSpan w:val="2"/>
          </w:tcPr>
          <w:p w14:paraId="664AA5DC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8C9CF93" w14:textId="77777777" w:rsidR="0046371D" w:rsidRPr="00CC52EA" w:rsidRDefault="00FA3C71" w:rsidP="00146345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Regel herleiten &amp; Beispiele</w:t>
            </w:r>
          </w:p>
          <w:p w14:paraId="512D0E65" w14:textId="01AA89B9" w:rsidR="0046371D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193609">
              <w:t>*</w:t>
            </w:r>
            <w:r>
              <w:t>in ergänzt Wortkarten durch Erklärung – Entstehung eines Tafelbildes</w:t>
            </w:r>
          </w:p>
        </w:tc>
        <w:tc>
          <w:tcPr>
            <w:tcW w:w="851" w:type="dxa"/>
          </w:tcPr>
          <w:p w14:paraId="488E2A48" w14:textId="77777777" w:rsidR="0046371D" w:rsidRDefault="0046371D" w:rsidP="0046371D">
            <w:pPr>
              <w:spacing w:line="360" w:lineRule="auto"/>
              <w:jc w:val="center"/>
            </w:pPr>
          </w:p>
          <w:p w14:paraId="10F8F416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39B8A0FF" w14:textId="77777777" w:rsidR="00146345" w:rsidRDefault="00146345" w:rsidP="00D7618D">
            <w:pPr>
              <w:spacing w:line="360" w:lineRule="auto"/>
            </w:pPr>
          </w:p>
          <w:p w14:paraId="7B052888" w14:textId="77777777" w:rsidR="00D350B7" w:rsidRDefault="00FA3C71" w:rsidP="00D7618D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0FF0D7B4" w14:textId="77777777" w:rsidR="00146345" w:rsidRDefault="00146345" w:rsidP="00D7618D">
            <w:pPr>
              <w:spacing w:line="360" w:lineRule="auto"/>
            </w:pPr>
          </w:p>
          <w:p w14:paraId="258FD641" w14:textId="77777777" w:rsidR="00D350B7" w:rsidRDefault="00FA3C71" w:rsidP="00D7618D">
            <w:pPr>
              <w:spacing w:line="360" w:lineRule="auto"/>
            </w:pPr>
            <w:r>
              <w:t>UG</w:t>
            </w:r>
          </w:p>
        </w:tc>
      </w:tr>
      <w:tr w:rsidR="00F63A6D" w14:paraId="2F23645B" w14:textId="77777777" w:rsidTr="0042422E">
        <w:tc>
          <w:tcPr>
            <w:tcW w:w="442" w:type="dxa"/>
            <w:gridSpan w:val="2"/>
          </w:tcPr>
          <w:p w14:paraId="23B8CB30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357B9DF" w14:textId="77777777" w:rsidR="0046371D" w:rsidRPr="00CC52E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Rechtschreibregel fixieren</w:t>
            </w:r>
          </w:p>
          <w:p w14:paraId="578253C9" w14:textId="4C696091" w:rsidR="0046371D" w:rsidRDefault="00E07D8A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193609">
              <w:t>*innen</w:t>
            </w:r>
            <w:r>
              <w:t xml:space="preserve"> schreiben die Regeln in ihr Heft</w:t>
            </w:r>
          </w:p>
        </w:tc>
        <w:tc>
          <w:tcPr>
            <w:tcW w:w="851" w:type="dxa"/>
          </w:tcPr>
          <w:p w14:paraId="3DD53391" w14:textId="77777777" w:rsidR="0046371D" w:rsidRDefault="0046371D" w:rsidP="00D7618D">
            <w:pPr>
              <w:spacing w:line="360" w:lineRule="auto"/>
              <w:jc w:val="center"/>
            </w:pPr>
          </w:p>
          <w:p w14:paraId="37280A95" w14:textId="77777777" w:rsidR="00F63A6D" w:rsidRDefault="0046371D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162AC5DB" w14:textId="77777777" w:rsidR="0046371D" w:rsidRDefault="0046371D" w:rsidP="00D7618D">
            <w:pPr>
              <w:spacing w:line="360" w:lineRule="auto"/>
            </w:pPr>
          </w:p>
          <w:p w14:paraId="01F5203B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33E2175B" w14:textId="77777777" w:rsidR="0046371D" w:rsidRDefault="0046371D" w:rsidP="00D7618D">
            <w:pPr>
              <w:spacing w:line="360" w:lineRule="auto"/>
            </w:pPr>
          </w:p>
          <w:p w14:paraId="03A6C014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6474ED" w14:paraId="70A4CE99" w14:textId="77777777" w:rsidTr="0042422E">
        <w:tc>
          <w:tcPr>
            <w:tcW w:w="442" w:type="dxa"/>
            <w:gridSpan w:val="2"/>
          </w:tcPr>
          <w:p w14:paraId="7BCDCD86" w14:textId="77777777" w:rsidR="006474ED" w:rsidRDefault="006474E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1527F0C" w14:textId="33BFA056" w:rsidR="006474ED" w:rsidRPr="00CC52EA" w:rsidRDefault="00FA3C71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Wortbausteine Präfix</w:t>
            </w:r>
            <w:r w:rsidR="00193609" w:rsidRPr="00CC52EA">
              <w:rPr>
                <w:iCs/>
                <w:u w:val="single"/>
              </w:rPr>
              <w:t>-</w:t>
            </w:r>
            <w:r w:rsidR="005D5E9C" w:rsidRPr="00CC52EA">
              <w:rPr>
                <w:iCs/>
                <w:u w:val="single"/>
              </w:rPr>
              <w:t>Wortschlange</w:t>
            </w:r>
          </w:p>
          <w:p w14:paraId="74E0C274" w14:textId="6EF1A4A7" w:rsidR="00FA3C71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A3C71">
              <w:t>Schüler</w:t>
            </w:r>
            <w:r w:rsidR="00193609">
              <w:t>*</w:t>
            </w:r>
            <w:r w:rsidRPr="00FA3C71">
              <w:t xml:space="preserve">innen </w:t>
            </w:r>
            <w:r w:rsidR="005D5E9C">
              <w:t>basteln eine Wortbausteine Präfix</w:t>
            </w:r>
            <w:r w:rsidR="00193609">
              <w:t>-</w:t>
            </w:r>
            <w:r w:rsidR="005D5E9C">
              <w:t>Wortschlange</w:t>
            </w:r>
          </w:p>
          <w:p w14:paraId="6D90C6D6" w14:textId="47469614" w:rsidR="005D5E9C" w:rsidRPr="00FA3C71" w:rsidRDefault="00CC52EA" w:rsidP="00CC52EA">
            <w:pPr>
              <w:spacing w:line="360" w:lineRule="auto"/>
              <w:ind w:left="567"/>
            </w:pPr>
            <w:r w:rsidRPr="00CC52E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17E800B3" wp14:editId="7A2EA36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5245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E9C" w:rsidRPr="00CC52EA">
              <w:rPr>
                <w:u w:val="dotted"/>
              </w:rPr>
              <w:t>I</w:t>
            </w:r>
            <w:r w:rsidR="00193609" w:rsidRPr="00CC52EA">
              <w:rPr>
                <w:u w:val="dotted"/>
              </w:rPr>
              <w:t>D</w:t>
            </w:r>
            <w:r w:rsidR="005D5E9C" w:rsidRPr="00CC52EA">
              <w:rPr>
                <w:u w:val="dotted"/>
              </w:rPr>
              <w:t>ee</w:t>
            </w:r>
            <w:r w:rsidR="005D5E9C">
              <w:t xml:space="preserve">: </w:t>
            </w:r>
            <w:r w:rsidR="00D71A01">
              <w:t>Schüler</w:t>
            </w:r>
            <w:r w:rsidR="00193609">
              <w:t>*</w:t>
            </w:r>
            <w:r w:rsidR="00D71A01">
              <w:t>innen erstellen eine k</w:t>
            </w:r>
            <w:r w:rsidR="005D5E9C">
              <w:t>ünstlerische Wortschlange</w:t>
            </w:r>
          </w:p>
        </w:tc>
        <w:tc>
          <w:tcPr>
            <w:tcW w:w="851" w:type="dxa"/>
          </w:tcPr>
          <w:p w14:paraId="6628F2C1" w14:textId="77777777" w:rsidR="006474ED" w:rsidRDefault="006474ED" w:rsidP="00D7618D">
            <w:pPr>
              <w:spacing w:line="360" w:lineRule="auto"/>
              <w:jc w:val="center"/>
            </w:pPr>
          </w:p>
          <w:p w14:paraId="4BF5CF6C" w14:textId="77777777" w:rsidR="006474ED" w:rsidRDefault="006474ED" w:rsidP="00FA3C71">
            <w:pPr>
              <w:spacing w:line="360" w:lineRule="auto"/>
              <w:jc w:val="center"/>
            </w:pPr>
            <w:r>
              <w:t>15mi</w:t>
            </w:r>
            <w:r w:rsidR="00FA3C71">
              <w:t>n</w:t>
            </w:r>
            <w:r>
              <w:t>.</w:t>
            </w:r>
          </w:p>
        </w:tc>
        <w:tc>
          <w:tcPr>
            <w:tcW w:w="1701" w:type="dxa"/>
          </w:tcPr>
          <w:p w14:paraId="30233EFF" w14:textId="77777777" w:rsidR="005D5E9C" w:rsidRDefault="005D5E9C" w:rsidP="00D7618D">
            <w:pPr>
              <w:spacing w:line="360" w:lineRule="auto"/>
            </w:pPr>
          </w:p>
          <w:p w14:paraId="53349188" w14:textId="77777777" w:rsidR="006474ED" w:rsidRDefault="00D71A01" w:rsidP="00D7618D">
            <w:pPr>
              <w:spacing w:line="360" w:lineRule="auto"/>
            </w:pPr>
            <w:r>
              <w:t>Vorlage 1</w:t>
            </w:r>
            <w:r w:rsidR="00182014">
              <w:t xml:space="preserve"> (Wortschlange)</w:t>
            </w:r>
          </w:p>
        </w:tc>
        <w:tc>
          <w:tcPr>
            <w:tcW w:w="1525" w:type="dxa"/>
          </w:tcPr>
          <w:p w14:paraId="22BFE088" w14:textId="77777777" w:rsidR="006474ED" w:rsidRDefault="006474ED" w:rsidP="00D7618D">
            <w:pPr>
              <w:spacing w:line="360" w:lineRule="auto"/>
            </w:pPr>
          </w:p>
          <w:p w14:paraId="361577E1" w14:textId="77777777" w:rsidR="006474ED" w:rsidRDefault="006474ED" w:rsidP="005D5E9C">
            <w:pPr>
              <w:spacing w:line="360" w:lineRule="auto"/>
            </w:pPr>
            <w:r>
              <w:t>PA</w:t>
            </w:r>
          </w:p>
        </w:tc>
      </w:tr>
      <w:tr w:rsidR="00146345" w14:paraId="4822A56D" w14:textId="77777777" w:rsidTr="0042422E">
        <w:tc>
          <w:tcPr>
            <w:tcW w:w="442" w:type="dxa"/>
            <w:gridSpan w:val="2"/>
          </w:tcPr>
          <w:p w14:paraId="7D96B7F1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1A1B9C34" w14:textId="77777777" w:rsidR="0046371D" w:rsidRPr="00CC52E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Stellen der Hausaufgabe</w:t>
            </w:r>
          </w:p>
          <w:p w14:paraId="30442FEA" w14:textId="124C3656" w:rsidR="00146345" w:rsidRPr="0046371D" w:rsidRDefault="00146345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FA3C71">
              <w:t>Findet und markiert alle Wörter mit Präfixen in der Wortschlange</w:t>
            </w:r>
          </w:p>
        </w:tc>
        <w:tc>
          <w:tcPr>
            <w:tcW w:w="851" w:type="dxa"/>
          </w:tcPr>
          <w:p w14:paraId="42EEE040" w14:textId="77777777" w:rsidR="00CA5FE5" w:rsidRDefault="00CA5FE5" w:rsidP="00D7618D">
            <w:pPr>
              <w:spacing w:line="360" w:lineRule="auto"/>
              <w:jc w:val="center"/>
            </w:pPr>
          </w:p>
          <w:p w14:paraId="611DD296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024AE71" w14:textId="77777777" w:rsidR="00146345" w:rsidRDefault="00146345" w:rsidP="00D7618D">
            <w:pPr>
              <w:spacing w:line="360" w:lineRule="auto"/>
            </w:pPr>
          </w:p>
          <w:p w14:paraId="2A44F8BF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33078D1B" w14:textId="77777777" w:rsidR="00146345" w:rsidRDefault="00146345" w:rsidP="00D7618D">
            <w:pPr>
              <w:spacing w:line="360" w:lineRule="auto"/>
            </w:pPr>
          </w:p>
          <w:p w14:paraId="43BD16DB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073C0E6B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74312694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1CA1EFC2" w14:textId="180FDDBD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FA3C71">
              <w:rPr>
                <w:b/>
              </w:rPr>
              <w:t>Wortbausteine Präfix Wortstämmen zuordnen</w:t>
            </w:r>
          </w:p>
          <w:p w14:paraId="0B779FD9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3A9AEA17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601D665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F8AAB06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5CFBFD8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DFFCA4A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9004670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71950159" w14:textId="77777777" w:rsidTr="0042422E">
        <w:tc>
          <w:tcPr>
            <w:tcW w:w="442" w:type="dxa"/>
            <w:gridSpan w:val="2"/>
          </w:tcPr>
          <w:p w14:paraId="64133F0F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166FFF6" w14:textId="77777777" w:rsidR="00D350B7" w:rsidRPr="00CC52E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Einstieg</w:t>
            </w:r>
          </w:p>
          <w:p w14:paraId="77764E37" w14:textId="77777777" w:rsidR="00B86DEC" w:rsidRDefault="0018352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Vergleich der Hausaufgabe</w:t>
            </w:r>
          </w:p>
        </w:tc>
        <w:tc>
          <w:tcPr>
            <w:tcW w:w="851" w:type="dxa"/>
          </w:tcPr>
          <w:p w14:paraId="10A3899F" w14:textId="77777777" w:rsidR="00D350B7" w:rsidRDefault="00D350B7" w:rsidP="0042111E">
            <w:pPr>
              <w:spacing w:line="360" w:lineRule="auto"/>
              <w:jc w:val="center"/>
            </w:pPr>
          </w:p>
          <w:p w14:paraId="6CE35321" w14:textId="77777777" w:rsidR="00D350B7" w:rsidRDefault="00E07D8A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67F905EF" w14:textId="77777777" w:rsidR="00146345" w:rsidRDefault="00146345" w:rsidP="00D0746C">
            <w:pPr>
              <w:spacing w:line="360" w:lineRule="auto"/>
            </w:pPr>
          </w:p>
          <w:p w14:paraId="57657FDC" w14:textId="77777777" w:rsidR="00D350B7" w:rsidRDefault="00D350B7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6BE6F32F" w14:textId="77777777" w:rsidR="00D350B7" w:rsidRDefault="00D350B7" w:rsidP="00D0746C">
            <w:pPr>
              <w:spacing w:line="360" w:lineRule="auto"/>
            </w:pPr>
          </w:p>
          <w:p w14:paraId="160C513B" w14:textId="77777777" w:rsidR="00CA5FE5" w:rsidRDefault="00CA5FE5" w:rsidP="00D0746C">
            <w:pPr>
              <w:spacing w:line="360" w:lineRule="auto"/>
            </w:pPr>
            <w:r>
              <w:t>PA</w:t>
            </w:r>
          </w:p>
        </w:tc>
      </w:tr>
      <w:tr w:rsidR="00D350B7" w14:paraId="08D6C23F" w14:textId="77777777" w:rsidTr="0042422E">
        <w:tc>
          <w:tcPr>
            <w:tcW w:w="442" w:type="dxa"/>
            <w:gridSpan w:val="2"/>
          </w:tcPr>
          <w:p w14:paraId="7C61A705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951560A" w14:textId="77777777" w:rsidR="00D350B7" w:rsidRPr="00CC52EA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Zuordnungsaufgaben</w:t>
            </w:r>
          </w:p>
          <w:p w14:paraId="505E94C6" w14:textId="70128A30" w:rsidR="00D350B7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193609">
              <w:t>*</w:t>
            </w:r>
            <w:r w:rsidR="00D71A01">
              <w:t>innen</w:t>
            </w:r>
            <w:r>
              <w:t xml:space="preserve"> werden in Gruppen eingeteilt</w:t>
            </w:r>
          </w:p>
          <w:p w14:paraId="577E5349" w14:textId="0D4A224D" w:rsidR="00FA3C71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Jede Gruppe erarbeitet ein Plakat zu ihrem Wortbaustein Präfix</w:t>
            </w:r>
          </w:p>
          <w:p w14:paraId="244DEBD1" w14:textId="77777777" w:rsidR="00FA3C71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Platz für Bilder lassen</w:t>
            </w:r>
          </w:p>
        </w:tc>
        <w:tc>
          <w:tcPr>
            <w:tcW w:w="851" w:type="dxa"/>
          </w:tcPr>
          <w:p w14:paraId="5C5C71AA" w14:textId="77777777" w:rsidR="00D350B7" w:rsidRDefault="00D350B7" w:rsidP="00D7618D">
            <w:pPr>
              <w:spacing w:line="360" w:lineRule="auto"/>
              <w:jc w:val="center"/>
            </w:pPr>
          </w:p>
          <w:p w14:paraId="61815E33" w14:textId="77777777" w:rsidR="00D350B7" w:rsidRDefault="00FA3C71" w:rsidP="00D7618D">
            <w:pPr>
              <w:spacing w:line="360" w:lineRule="auto"/>
              <w:jc w:val="center"/>
            </w:pPr>
            <w:r>
              <w:t>30</w:t>
            </w:r>
            <w:r w:rsidR="00D350B7">
              <w:t>min.</w:t>
            </w:r>
          </w:p>
        </w:tc>
        <w:tc>
          <w:tcPr>
            <w:tcW w:w="1701" w:type="dxa"/>
          </w:tcPr>
          <w:p w14:paraId="3B07A365" w14:textId="77777777" w:rsidR="00D350B7" w:rsidRDefault="00D350B7" w:rsidP="00D7618D">
            <w:pPr>
              <w:spacing w:line="360" w:lineRule="auto"/>
            </w:pPr>
          </w:p>
          <w:p w14:paraId="2F141D81" w14:textId="77777777" w:rsidR="00D350B7" w:rsidRDefault="00FA3C71" w:rsidP="00EA2B05">
            <w:pPr>
              <w:spacing w:line="360" w:lineRule="auto"/>
            </w:pPr>
            <w:r>
              <w:t>Plakate, Wörterbuch</w:t>
            </w:r>
          </w:p>
          <w:p w14:paraId="31BCA01A" w14:textId="77777777" w:rsidR="00DF3A82" w:rsidRDefault="00DF3A82" w:rsidP="00D71A01">
            <w:pPr>
              <w:spacing w:line="360" w:lineRule="auto"/>
            </w:pPr>
            <w:r>
              <w:t xml:space="preserve">Vorlage </w:t>
            </w:r>
            <w:r w:rsidR="00D71A01">
              <w:t>2</w:t>
            </w:r>
            <w:r w:rsidR="00182014">
              <w:t xml:space="preserve"> (Plakat)</w:t>
            </w:r>
          </w:p>
        </w:tc>
        <w:tc>
          <w:tcPr>
            <w:tcW w:w="1525" w:type="dxa"/>
          </w:tcPr>
          <w:p w14:paraId="2C56CECD" w14:textId="77777777" w:rsidR="00D350B7" w:rsidRDefault="00D350B7" w:rsidP="00D7618D">
            <w:pPr>
              <w:spacing w:line="360" w:lineRule="auto"/>
            </w:pPr>
          </w:p>
          <w:p w14:paraId="194861A5" w14:textId="77777777" w:rsidR="00EA2B05" w:rsidRDefault="00FA3C71" w:rsidP="00CA5FE5">
            <w:pPr>
              <w:spacing w:line="360" w:lineRule="auto"/>
            </w:pPr>
            <w:r>
              <w:t>GA</w:t>
            </w:r>
          </w:p>
        </w:tc>
      </w:tr>
      <w:tr w:rsidR="00146345" w14:paraId="23EC0CC1" w14:textId="77777777" w:rsidTr="0042422E">
        <w:tc>
          <w:tcPr>
            <w:tcW w:w="442" w:type="dxa"/>
            <w:gridSpan w:val="2"/>
          </w:tcPr>
          <w:p w14:paraId="31E6B36B" w14:textId="77777777" w:rsidR="00146345" w:rsidRDefault="00FA3C7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A7DE31D" w14:textId="77777777" w:rsidR="0046371D" w:rsidRPr="00CC52EA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Stellen der Hausaufgabe</w:t>
            </w:r>
          </w:p>
          <w:p w14:paraId="4A7EC82B" w14:textId="02E45980" w:rsidR="00146345" w:rsidRPr="00146345" w:rsidRDefault="00146345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HA: </w:t>
            </w:r>
            <w:r w:rsidR="00FA3C71">
              <w:t>Mal</w:t>
            </w:r>
            <w:r w:rsidR="00D71A01">
              <w:t>t</w:t>
            </w:r>
            <w:r w:rsidR="00FA3C71">
              <w:t xml:space="preserve"> ein Bild zu einem der Wörter auf eurem Plakat</w:t>
            </w:r>
          </w:p>
        </w:tc>
        <w:tc>
          <w:tcPr>
            <w:tcW w:w="851" w:type="dxa"/>
          </w:tcPr>
          <w:p w14:paraId="7CD2048A" w14:textId="77777777" w:rsidR="00146345" w:rsidRDefault="00146345" w:rsidP="00D7618D">
            <w:pPr>
              <w:spacing w:line="360" w:lineRule="auto"/>
              <w:jc w:val="center"/>
            </w:pPr>
          </w:p>
          <w:p w14:paraId="20052A0E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12B21BF" w14:textId="77777777" w:rsidR="00146345" w:rsidRDefault="00146345" w:rsidP="00D7618D">
            <w:pPr>
              <w:spacing w:line="360" w:lineRule="auto"/>
            </w:pPr>
          </w:p>
          <w:p w14:paraId="6EBA5AE0" w14:textId="0C8C6E35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7E3D2FF2" w14:textId="77777777" w:rsidR="00146345" w:rsidRDefault="00146345" w:rsidP="00D7618D">
            <w:pPr>
              <w:spacing w:line="360" w:lineRule="auto"/>
            </w:pPr>
          </w:p>
          <w:p w14:paraId="0C6543F0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37E99319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1B2154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7E7952C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r w:rsidR="00FA3C71">
              <w:rPr>
                <w:b/>
              </w:rPr>
              <w:t>Wortbausteine Präfix präsentieren</w:t>
            </w:r>
          </w:p>
          <w:p w14:paraId="2A5271EE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4AA3CC79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6BD058B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C8A68B4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4DFBEF9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66AE1A6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0384B0B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0F82F9BB" w14:textId="77777777" w:rsidTr="0042422E">
        <w:tc>
          <w:tcPr>
            <w:tcW w:w="442" w:type="dxa"/>
            <w:gridSpan w:val="2"/>
          </w:tcPr>
          <w:p w14:paraId="08E811E1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4A02A8FF" w14:textId="77777777" w:rsidR="001444AF" w:rsidRPr="00CC52E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Einstieg</w:t>
            </w:r>
          </w:p>
          <w:p w14:paraId="631A2AAE" w14:textId="6590C3ED" w:rsidR="00E218C7" w:rsidRPr="00FA3C71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A3C71">
              <w:t>Aufkleben der selbstgemalten Bilder</w:t>
            </w:r>
          </w:p>
        </w:tc>
        <w:tc>
          <w:tcPr>
            <w:tcW w:w="851" w:type="dxa"/>
          </w:tcPr>
          <w:p w14:paraId="7DE45290" w14:textId="77777777" w:rsidR="00D350B7" w:rsidRDefault="00D350B7" w:rsidP="0042111E">
            <w:pPr>
              <w:spacing w:line="360" w:lineRule="auto"/>
              <w:jc w:val="center"/>
            </w:pPr>
          </w:p>
          <w:p w14:paraId="3B405A18" w14:textId="77777777" w:rsidR="00DC78CD" w:rsidRDefault="00FA3C71" w:rsidP="0042111E">
            <w:pPr>
              <w:spacing w:line="360" w:lineRule="auto"/>
              <w:jc w:val="center"/>
            </w:pPr>
            <w:r>
              <w:t>10</w:t>
            </w:r>
            <w:r w:rsidR="00DC78CD">
              <w:t>min.</w:t>
            </w:r>
          </w:p>
        </w:tc>
        <w:tc>
          <w:tcPr>
            <w:tcW w:w="1701" w:type="dxa"/>
          </w:tcPr>
          <w:p w14:paraId="2ECD2742" w14:textId="77777777" w:rsidR="00D350B7" w:rsidRDefault="00D350B7" w:rsidP="00D0746C">
            <w:pPr>
              <w:spacing w:line="360" w:lineRule="auto"/>
            </w:pPr>
          </w:p>
          <w:p w14:paraId="0F67CEF8" w14:textId="77777777" w:rsidR="00DC78CD" w:rsidRDefault="00FA3C71" w:rsidP="00D0746C">
            <w:pPr>
              <w:spacing w:line="360" w:lineRule="auto"/>
            </w:pPr>
            <w:r>
              <w:t>Plakate und Bilder</w:t>
            </w:r>
          </w:p>
        </w:tc>
        <w:tc>
          <w:tcPr>
            <w:tcW w:w="1525" w:type="dxa"/>
          </w:tcPr>
          <w:p w14:paraId="1C7BB838" w14:textId="77777777" w:rsidR="00D350B7" w:rsidRDefault="00D350B7" w:rsidP="00D0746C">
            <w:pPr>
              <w:spacing w:line="360" w:lineRule="auto"/>
            </w:pPr>
          </w:p>
          <w:p w14:paraId="5156F1B1" w14:textId="77777777" w:rsidR="00DC78CD" w:rsidRDefault="00FA3C71" w:rsidP="00D0746C">
            <w:pPr>
              <w:spacing w:line="360" w:lineRule="auto"/>
            </w:pPr>
            <w:r>
              <w:t>GA</w:t>
            </w:r>
          </w:p>
        </w:tc>
      </w:tr>
      <w:tr w:rsidR="00D350B7" w14:paraId="438223C9" w14:textId="77777777" w:rsidTr="0042422E">
        <w:tc>
          <w:tcPr>
            <w:tcW w:w="442" w:type="dxa"/>
            <w:gridSpan w:val="2"/>
          </w:tcPr>
          <w:p w14:paraId="2EB33A06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2CC5CFC6" w14:textId="77777777" w:rsidR="001444AF" w:rsidRPr="00CC52EA" w:rsidRDefault="00FA3C71" w:rsidP="001444AF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Plakate vorstellen</w:t>
            </w:r>
          </w:p>
          <w:p w14:paraId="3BC09F5E" w14:textId="24BD07E3" w:rsidR="00DC78CD" w:rsidRDefault="00FA3C7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193609">
              <w:t>*</w:t>
            </w:r>
            <w:r>
              <w:t>innen stellen in Gruppen ihr Plakat vor</w:t>
            </w:r>
            <w:r w:rsidR="00941CD6">
              <w:t xml:space="preserve"> und hängen ihr Plakat auf</w:t>
            </w:r>
          </w:p>
        </w:tc>
        <w:tc>
          <w:tcPr>
            <w:tcW w:w="851" w:type="dxa"/>
          </w:tcPr>
          <w:p w14:paraId="67AEBB14" w14:textId="77777777" w:rsidR="00D350B7" w:rsidRDefault="00D350B7" w:rsidP="0042111E">
            <w:pPr>
              <w:spacing w:line="360" w:lineRule="auto"/>
              <w:jc w:val="center"/>
            </w:pPr>
          </w:p>
          <w:p w14:paraId="354BD79E" w14:textId="77777777" w:rsidR="00DC78CD" w:rsidRDefault="00953393" w:rsidP="00941CD6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399B8AB6" w14:textId="77777777" w:rsidR="00DC78CD" w:rsidRDefault="00DC78CD" w:rsidP="00D0746C">
            <w:pPr>
              <w:spacing w:line="360" w:lineRule="auto"/>
            </w:pPr>
          </w:p>
          <w:p w14:paraId="1F253871" w14:textId="77777777" w:rsidR="00DC78CD" w:rsidRDefault="00941CD6" w:rsidP="00D0746C">
            <w:pPr>
              <w:spacing w:line="360" w:lineRule="auto"/>
            </w:pPr>
            <w:r>
              <w:t>Plakate</w:t>
            </w:r>
          </w:p>
        </w:tc>
        <w:tc>
          <w:tcPr>
            <w:tcW w:w="1525" w:type="dxa"/>
          </w:tcPr>
          <w:p w14:paraId="71F31619" w14:textId="77777777" w:rsidR="00D350B7" w:rsidRDefault="00D350B7" w:rsidP="00D0746C">
            <w:pPr>
              <w:spacing w:line="360" w:lineRule="auto"/>
            </w:pPr>
          </w:p>
          <w:p w14:paraId="15A3AF20" w14:textId="77777777" w:rsidR="00DC78CD" w:rsidRDefault="00941CD6" w:rsidP="00D0746C">
            <w:pPr>
              <w:spacing w:line="360" w:lineRule="auto"/>
            </w:pPr>
            <w:r>
              <w:t>G</w:t>
            </w:r>
            <w:r w:rsidR="003423D0">
              <w:t>A</w:t>
            </w:r>
          </w:p>
        </w:tc>
      </w:tr>
      <w:tr w:rsidR="00146345" w14:paraId="10FE1F8E" w14:textId="77777777" w:rsidTr="0042422E">
        <w:tc>
          <w:tcPr>
            <w:tcW w:w="442" w:type="dxa"/>
            <w:gridSpan w:val="2"/>
          </w:tcPr>
          <w:p w14:paraId="72A3A298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AA1937D" w14:textId="77777777" w:rsidR="001444AF" w:rsidRPr="00CC52EA" w:rsidRDefault="00941CD6" w:rsidP="001444AF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Lieblingswörter</w:t>
            </w:r>
          </w:p>
          <w:p w14:paraId="73A3D608" w14:textId="1ACFF68E" w:rsidR="00146345" w:rsidRDefault="001444AF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193609">
              <w:t>*</w:t>
            </w:r>
            <w:r>
              <w:t>innen</w:t>
            </w:r>
            <w:r w:rsidR="00941CD6">
              <w:t xml:space="preserve"> schauen sich in einem Galerierundgang die Plakate erneut an und</w:t>
            </w:r>
            <w:r>
              <w:t xml:space="preserve"> </w:t>
            </w:r>
            <w:r w:rsidR="00941CD6">
              <w:t>suchen sich fünf Wörter auf den Plakaten aus, die ihnen besonders gut gefallen und schreiben diese in ihr Heft</w:t>
            </w:r>
          </w:p>
        </w:tc>
        <w:tc>
          <w:tcPr>
            <w:tcW w:w="851" w:type="dxa"/>
          </w:tcPr>
          <w:p w14:paraId="6F56F6E0" w14:textId="77777777" w:rsidR="00DC78CD" w:rsidRDefault="00DC78CD" w:rsidP="0042111E">
            <w:pPr>
              <w:spacing w:line="360" w:lineRule="auto"/>
              <w:jc w:val="center"/>
            </w:pPr>
          </w:p>
          <w:p w14:paraId="7649E6E2" w14:textId="77777777" w:rsidR="00146345" w:rsidRDefault="00953393" w:rsidP="0042111E">
            <w:pPr>
              <w:spacing w:line="360" w:lineRule="auto"/>
              <w:jc w:val="center"/>
            </w:pPr>
            <w:r>
              <w:t>15</w:t>
            </w:r>
            <w:r w:rsidR="00DC78CD">
              <w:t>min.</w:t>
            </w:r>
          </w:p>
        </w:tc>
        <w:tc>
          <w:tcPr>
            <w:tcW w:w="1701" w:type="dxa"/>
          </w:tcPr>
          <w:p w14:paraId="0C2B6185" w14:textId="77777777" w:rsidR="00146345" w:rsidRDefault="00146345" w:rsidP="00D0746C">
            <w:pPr>
              <w:spacing w:line="360" w:lineRule="auto"/>
            </w:pPr>
          </w:p>
          <w:p w14:paraId="7748D0B4" w14:textId="77777777" w:rsidR="00DC78CD" w:rsidRDefault="00941CD6" w:rsidP="001444AF">
            <w:pPr>
              <w:spacing w:line="360" w:lineRule="auto"/>
            </w:pPr>
            <w:r>
              <w:t>Plakate</w:t>
            </w:r>
            <w:r w:rsidR="001444AF">
              <w:t xml:space="preserve"> </w:t>
            </w:r>
          </w:p>
          <w:p w14:paraId="3F7B7BBB" w14:textId="77777777" w:rsidR="00941CD6" w:rsidRDefault="00941CD6" w:rsidP="001444AF">
            <w:pPr>
              <w:spacing w:line="360" w:lineRule="auto"/>
            </w:pPr>
          </w:p>
          <w:p w14:paraId="7F4695F6" w14:textId="77777777" w:rsidR="00941CD6" w:rsidRDefault="00941CD6" w:rsidP="001444AF">
            <w:pPr>
              <w:spacing w:line="360" w:lineRule="auto"/>
            </w:pPr>
          </w:p>
          <w:p w14:paraId="51F4072F" w14:textId="77777777" w:rsidR="00941CD6" w:rsidRDefault="00941CD6" w:rsidP="001444AF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19C489FE" w14:textId="77777777" w:rsidR="00146345" w:rsidRDefault="00146345" w:rsidP="00D0746C">
            <w:pPr>
              <w:spacing w:line="360" w:lineRule="auto"/>
            </w:pPr>
          </w:p>
          <w:p w14:paraId="23EE88AD" w14:textId="77777777" w:rsidR="00DC78CD" w:rsidRDefault="00941CD6" w:rsidP="00D0746C">
            <w:pPr>
              <w:spacing w:line="360" w:lineRule="auto"/>
            </w:pPr>
            <w:r>
              <w:t>E</w:t>
            </w:r>
            <w:r w:rsidR="00DC78CD">
              <w:t>A</w:t>
            </w:r>
          </w:p>
        </w:tc>
      </w:tr>
      <w:tr w:rsidR="00D350B7" w14:paraId="6F72A3E5" w14:textId="77777777" w:rsidTr="0042422E">
        <w:tc>
          <w:tcPr>
            <w:tcW w:w="442" w:type="dxa"/>
            <w:gridSpan w:val="2"/>
          </w:tcPr>
          <w:p w14:paraId="000D41BD" w14:textId="27E963A7" w:rsidR="00D350B7" w:rsidRDefault="00193609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179F9726" w14:textId="77777777" w:rsidR="0046371D" w:rsidRPr="00CC52EA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Stellen der Hausaufgabe</w:t>
            </w:r>
          </w:p>
          <w:p w14:paraId="60765C14" w14:textId="4BB2861D" w:rsidR="00D350B7" w:rsidRDefault="00146345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>HA:</w:t>
            </w:r>
            <w:r w:rsidR="001A1A00">
              <w:t xml:space="preserve"> Schre</w:t>
            </w:r>
            <w:r w:rsidR="00510E47">
              <w:t xml:space="preserve">ibt </w:t>
            </w:r>
            <w:r w:rsidR="005146DD">
              <w:t xml:space="preserve">in Word </w:t>
            </w:r>
            <w:r w:rsidR="00510E47">
              <w:t xml:space="preserve">einen kurzen Bericht für </w:t>
            </w:r>
            <w:r w:rsidR="00510E47">
              <w:lastRenderedPageBreak/>
              <w:t>eine</w:t>
            </w:r>
            <w:r w:rsidR="001A1A00">
              <w:t xml:space="preserve"> </w:t>
            </w:r>
            <w:r w:rsidR="00510E47" w:rsidRPr="00510E47">
              <w:t>Z</w:t>
            </w:r>
            <w:r w:rsidR="001A1A00" w:rsidRPr="00510E47">
              <w:t>eitung</w:t>
            </w:r>
            <w:r w:rsidR="001A1A00">
              <w:t>, der eure fünf Wörter beinhaltet</w:t>
            </w:r>
          </w:p>
        </w:tc>
        <w:tc>
          <w:tcPr>
            <w:tcW w:w="851" w:type="dxa"/>
          </w:tcPr>
          <w:p w14:paraId="37B75981" w14:textId="77777777" w:rsidR="00D350B7" w:rsidRDefault="00D350B7" w:rsidP="0042111E">
            <w:pPr>
              <w:spacing w:line="360" w:lineRule="auto"/>
              <w:jc w:val="center"/>
            </w:pPr>
          </w:p>
          <w:p w14:paraId="0FF18342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F4522D7" w14:textId="77777777" w:rsidR="00D350B7" w:rsidRDefault="00D350B7" w:rsidP="00D0746C">
            <w:pPr>
              <w:spacing w:line="360" w:lineRule="auto"/>
            </w:pPr>
          </w:p>
          <w:p w14:paraId="5A565DDB" w14:textId="026C9497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3E5B8CE6" w14:textId="77777777" w:rsidR="00D350B7" w:rsidRDefault="00D350B7" w:rsidP="00D0746C">
            <w:pPr>
              <w:spacing w:line="360" w:lineRule="auto"/>
            </w:pPr>
          </w:p>
          <w:p w14:paraId="59393470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029D8136" w14:textId="77777777" w:rsidR="000A6411" w:rsidRDefault="000A6411" w:rsidP="00D0746C">
            <w:pPr>
              <w:spacing w:line="360" w:lineRule="auto"/>
            </w:pPr>
          </w:p>
        </w:tc>
      </w:tr>
      <w:tr w:rsidR="005F18E2" w14:paraId="47197BF4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C0679A3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F752CEB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1A1A00">
              <w:rPr>
                <w:b/>
              </w:rPr>
              <w:t>Einen Bericht schreiben und verbessern</w:t>
            </w:r>
          </w:p>
          <w:p w14:paraId="0D4910E3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1B04E5F1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37B50EEA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80A0797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3D20ADD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BF7A669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6B7FA2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361BBA41" w14:textId="77777777" w:rsidTr="00743EC0">
        <w:tc>
          <w:tcPr>
            <w:tcW w:w="392" w:type="dxa"/>
          </w:tcPr>
          <w:p w14:paraId="25F6095F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6AD24B8A" w14:textId="77777777" w:rsidR="00D350B7" w:rsidRPr="00CC52EA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Einstieg</w:t>
            </w:r>
          </w:p>
          <w:p w14:paraId="20A8D8A8" w14:textId="77777777" w:rsidR="00953393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ispielhaft einen Bericht vorlesen lassen</w:t>
            </w:r>
          </w:p>
          <w:p w14:paraId="088C71B0" w14:textId="77777777" w:rsidR="001A1A00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könnte man verbessern?</w:t>
            </w:r>
            <w:r>
              <w:br/>
              <w:t>Bleiben Fragen offen?</w:t>
            </w:r>
          </w:p>
          <w:p w14:paraId="0EF21973" w14:textId="7DDBF053" w:rsidR="001A1A00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ammeln von Ideen zum Bericht an der Tafel</w:t>
            </w:r>
          </w:p>
        </w:tc>
        <w:tc>
          <w:tcPr>
            <w:tcW w:w="851" w:type="dxa"/>
          </w:tcPr>
          <w:p w14:paraId="78C70034" w14:textId="77777777" w:rsidR="00D350B7" w:rsidRDefault="00D350B7" w:rsidP="0042111E">
            <w:pPr>
              <w:spacing w:line="360" w:lineRule="auto"/>
              <w:jc w:val="center"/>
            </w:pPr>
          </w:p>
          <w:p w14:paraId="055FCA46" w14:textId="77777777" w:rsidR="009B7812" w:rsidRDefault="00953393" w:rsidP="001A1A00">
            <w:pPr>
              <w:spacing w:line="360" w:lineRule="auto"/>
              <w:jc w:val="center"/>
            </w:pPr>
            <w:r>
              <w:t>1</w:t>
            </w:r>
            <w:r w:rsidR="001A1A00">
              <w:t>5</w:t>
            </w:r>
            <w:r w:rsidR="009B7812">
              <w:t>min.</w:t>
            </w:r>
          </w:p>
        </w:tc>
        <w:tc>
          <w:tcPr>
            <w:tcW w:w="1701" w:type="dxa"/>
          </w:tcPr>
          <w:p w14:paraId="46DF8AD0" w14:textId="77777777" w:rsidR="00D350B7" w:rsidRDefault="00D350B7" w:rsidP="00D0746C">
            <w:pPr>
              <w:spacing w:line="360" w:lineRule="auto"/>
            </w:pPr>
          </w:p>
          <w:p w14:paraId="08DD2DED" w14:textId="77777777" w:rsidR="00D71A01" w:rsidRDefault="00D71A01" w:rsidP="00D0746C">
            <w:pPr>
              <w:spacing w:line="360" w:lineRule="auto"/>
            </w:pPr>
            <w:r>
              <w:t>Vorlage 3</w:t>
            </w:r>
            <w:r w:rsidR="00182014">
              <w:t xml:space="preserve"> (Einen Bericht schreiben)</w:t>
            </w:r>
          </w:p>
        </w:tc>
        <w:tc>
          <w:tcPr>
            <w:tcW w:w="1525" w:type="dxa"/>
          </w:tcPr>
          <w:p w14:paraId="283780D7" w14:textId="77777777" w:rsidR="00D350B7" w:rsidRDefault="00D350B7" w:rsidP="00D0746C">
            <w:pPr>
              <w:spacing w:line="360" w:lineRule="auto"/>
            </w:pPr>
          </w:p>
          <w:p w14:paraId="7456843B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0A3DD52A" w14:textId="77777777" w:rsidTr="00743EC0">
        <w:tc>
          <w:tcPr>
            <w:tcW w:w="392" w:type="dxa"/>
          </w:tcPr>
          <w:p w14:paraId="60C51BF7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04CEB018" w14:textId="77777777" w:rsidR="00D350B7" w:rsidRPr="00CC52EA" w:rsidRDefault="001A1A00" w:rsidP="00D7618D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 xml:space="preserve">Aus </w:t>
            </w:r>
            <w:proofErr w:type="gramStart"/>
            <w:r w:rsidRPr="00CC52EA">
              <w:rPr>
                <w:iCs/>
                <w:u w:val="single"/>
              </w:rPr>
              <w:t>tollen</w:t>
            </w:r>
            <w:proofErr w:type="gramEnd"/>
            <w:r w:rsidRPr="00CC52EA">
              <w:rPr>
                <w:iCs/>
                <w:u w:val="single"/>
              </w:rPr>
              <w:t xml:space="preserve"> Berichten werden supertolle Berichte </w:t>
            </w:r>
          </w:p>
          <w:p w14:paraId="084648A3" w14:textId="51267710" w:rsidR="001A1A00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496A80">
              <w:t>*</w:t>
            </w:r>
            <w:r>
              <w:t>in zeigt, wie die Schüler</w:t>
            </w:r>
            <w:r w:rsidR="00496A80">
              <w:t>*</w:t>
            </w:r>
            <w:r>
              <w:t>innen ihren Bericht vom USB</w:t>
            </w:r>
            <w:r w:rsidR="00496A80">
              <w:t>-</w:t>
            </w:r>
            <w:r>
              <w:t>Stick auf den Computer bekommen</w:t>
            </w:r>
          </w:p>
          <w:p w14:paraId="0B5D465F" w14:textId="0A434122" w:rsidR="00953393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496A80">
              <w:t>*</w:t>
            </w:r>
            <w:r>
              <w:t>innen setzen sich zu zweit zusammen und überarbeiten ihre Berichte nach den besprochenen Kriterien</w:t>
            </w:r>
          </w:p>
        </w:tc>
        <w:tc>
          <w:tcPr>
            <w:tcW w:w="851" w:type="dxa"/>
          </w:tcPr>
          <w:p w14:paraId="146163FC" w14:textId="77777777" w:rsidR="00D350B7" w:rsidRDefault="00D350B7" w:rsidP="0042111E">
            <w:pPr>
              <w:spacing w:line="360" w:lineRule="auto"/>
              <w:jc w:val="center"/>
            </w:pPr>
          </w:p>
          <w:p w14:paraId="77457A3C" w14:textId="77777777" w:rsidR="001A1A00" w:rsidRDefault="001A1A00" w:rsidP="00953393">
            <w:pPr>
              <w:spacing w:line="360" w:lineRule="auto"/>
              <w:jc w:val="center"/>
            </w:pPr>
            <w:r>
              <w:t>5min.</w:t>
            </w:r>
          </w:p>
          <w:p w14:paraId="3F6F38C6" w14:textId="77777777" w:rsidR="001A1A00" w:rsidRDefault="001A1A00" w:rsidP="00953393">
            <w:pPr>
              <w:spacing w:line="360" w:lineRule="auto"/>
              <w:jc w:val="center"/>
            </w:pPr>
          </w:p>
          <w:p w14:paraId="28E1C9D7" w14:textId="77777777" w:rsidR="009B7812" w:rsidRDefault="00953393" w:rsidP="00953393">
            <w:pPr>
              <w:spacing w:line="360" w:lineRule="auto"/>
              <w:jc w:val="center"/>
            </w:pPr>
            <w:r>
              <w:t>25</w:t>
            </w:r>
            <w:r w:rsidR="003423D0">
              <w:t>min.</w:t>
            </w:r>
          </w:p>
        </w:tc>
        <w:tc>
          <w:tcPr>
            <w:tcW w:w="1701" w:type="dxa"/>
          </w:tcPr>
          <w:p w14:paraId="790902A3" w14:textId="77777777" w:rsidR="009B7812" w:rsidRDefault="009B7812" w:rsidP="00D0746C">
            <w:pPr>
              <w:spacing w:line="360" w:lineRule="auto"/>
            </w:pPr>
          </w:p>
          <w:p w14:paraId="69B716A2" w14:textId="390F4C20" w:rsidR="00D350B7" w:rsidRDefault="00032634" w:rsidP="00D0746C">
            <w:pPr>
              <w:spacing w:line="360" w:lineRule="auto"/>
            </w:pPr>
            <w:r>
              <w:t>USB</w:t>
            </w:r>
            <w:r w:rsidR="00496A80">
              <w:t>-</w:t>
            </w:r>
            <w:r>
              <w:t>Stick, Computer, Word</w:t>
            </w:r>
          </w:p>
        </w:tc>
        <w:tc>
          <w:tcPr>
            <w:tcW w:w="1525" w:type="dxa"/>
          </w:tcPr>
          <w:p w14:paraId="2FEC2297" w14:textId="77777777" w:rsidR="00EA2B05" w:rsidRDefault="00EA2B05" w:rsidP="00D0746C">
            <w:pPr>
              <w:spacing w:line="360" w:lineRule="auto"/>
            </w:pPr>
          </w:p>
          <w:p w14:paraId="10F7B740" w14:textId="77777777" w:rsidR="00146345" w:rsidRDefault="00953393" w:rsidP="00D0746C">
            <w:pPr>
              <w:spacing w:line="360" w:lineRule="auto"/>
            </w:pPr>
            <w:r>
              <w:t>PA</w:t>
            </w:r>
          </w:p>
        </w:tc>
      </w:tr>
      <w:tr w:rsidR="00D350B7" w14:paraId="29D16906" w14:textId="77777777" w:rsidTr="00743EC0">
        <w:tc>
          <w:tcPr>
            <w:tcW w:w="392" w:type="dxa"/>
          </w:tcPr>
          <w:p w14:paraId="0127679B" w14:textId="77777777" w:rsidR="00D350B7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5FBE5363" w14:textId="77777777" w:rsidR="0046371D" w:rsidRPr="00CC52EA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Stellen der Hausaufgabe</w:t>
            </w:r>
          </w:p>
          <w:p w14:paraId="2391F202" w14:textId="3E4222F1" w:rsidR="00D350B7" w:rsidRDefault="00D350B7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HA: </w:t>
            </w:r>
            <w:r w:rsidR="001A1A00">
              <w:t>Überarbeitet und lest euren Bericht ein weiteres Mal mit euren Eltern und druckt diesen aus</w:t>
            </w:r>
          </w:p>
        </w:tc>
        <w:tc>
          <w:tcPr>
            <w:tcW w:w="851" w:type="dxa"/>
          </w:tcPr>
          <w:p w14:paraId="30FDEB07" w14:textId="77777777" w:rsidR="00D350B7" w:rsidRDefault="00D350B7" w:rsidP="0042111E">
            <w:pPr>
              <w:spacing w:line="360" w:lineRule="auto"/>
              <w:jc w:val="center"/>
            </w:pPr>
          </w:p>
          <w:p w14:paraId="182E3D25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0EC6080" w14:textId="77777777" w:rsidR="00D350B7" w:rsidRDefault="00D350B7" w:rsidP="00D0746C">
            <w:pPr>
              <w:spacing w:line="360" w:lineRule="auto"/>
            </w:pPr>
          </w:p>
          <w:p w14:paraId="473EE0D9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5244B036" w14:textId="77777777" w:rsidR="00D350B7" w:rsidRDefault="00D350B7" w:rsidP="00D0746C">
            <w:pPr>
              <w:spacing w:line="360" w:lineRule="auto"/>
            </w:pPr>
          </w:p>
          <w:p w14:paraId="3028D71E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642C893B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61B6DDD3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F68CEE7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1A1A00">
              <w:rPr>
                <w:b/>
              </w:rPr>
              <w:t>Aus Berichten wird eine Zeitung</w:t>
            </w:r>
          </w:p>
          <w:p w14:paraId="32D6594C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3037DC5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B99875C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BEA8F9D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209466E9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83CA945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A36B7D9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8CFB21A" w14:textId="77777777" w:rsidTr="0042422E">
        <w:tc>
          <w:tcPr>
            <w:tcW w:w="442" w:type="dxa"/>
            <w:gridSpan w:val="2"/>
          </w:tcPr>
          <w:p w14:paraId="6A0DE880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29D54FC" w14:textId="77777777" w:rsidR="00D350B7" w:rsidRPr="00CC52E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 xml:space="preserve">Einstieg </w:t>
            </w:r>
          </w:p>
          <w:p w14:paraId="58D22342" w14:textId="5B973EBA" w:rsidR="00953393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brauchen wir</w:t>
            </w:r>
            <w:r w:rsidR="00496A80">
              <w:t>,</w:t>
            </w:r>
            <w:r>
              <w:t xml:space="preserve"> um eine Zeitung zu erstellen?</w:t>
            </w:r>
          </w:p>
          <w:p w14:paraId="109F8168" w14:textId="53E27505" w:rsidR="001A1A00" w:rsidRDefault="001A1A00" w:rsidP="00BF4D6B">
            <w:pPr>
              <w:pStyle w:val="Listenabsatz"/>
              <w:numPr>
                <w:ilvl w:val="1"/>
                <w:numId w:val="6"/>
              </w:numPr>
              <w:spacing w:line="360" w:lineRule="auto"/>
              <w:ind w:left="927"/>
            </w:pPr>
            <w:r>
              <w:t xml:space="preserve">Deckblatt </w:t>
            </w:r>
            <w:r w:rsidR="00496A80">
              <w:t>–</w:t>
            </w:r>
            <w:r>
              <w:t xml:space="preserve"> Name der Zeitung – Namen der Autoren – Bilder </w:t>
            </w:r>
            <w:r w:rsidR="00032634">
              <w:t>– Reihenfolge der Artikel</w:t>
            </w:r>
          </w:p>
          <w:p w14:paraId="523431DF" w14:textId="0A42C311" w:rsidR="001A1A00" w:rsidRDefault="001A1A00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Einteilung der Schüler</w:t>
            </w:r>
            <w:r w:rsidR="00496A80">
              <w:t>*innen</w:t>
            </w:r>
            <w:r>
              <w:t xml:space="preserve"> in Gruppen, </w:t>
            </w:r>
            <w:r>
              <w:lastRenderedPageBreak/>
              <w:t>welche die einzelnen Bereich</w:t>
            </w:r>
            <w:r w:rsidR="00D71A01">
              <w:t>e</w:t>
            </w:r>
            <w:r>
              <w:t xml:space="preserve"> der Zeitung erstellen</w:t>
            </w:r>
          </w:p>
        </w:tc>
        <w:tc>
          <w:tcPr>
            <w:tcW w:w="851" w:type="dxa"/>
          </w:tcPr>
          <w:p w14:paraId="376A0F9B" w14:textId="77777777" w:rsidR="00D350B7" w:rsidRDefault="00D350B7" w:rsidP="0042111E">
            <w:pPr>
              <w:spacing w:line="360" w:lineRule="auto"/>
              <w:jc w:val="center"/>
            </w:pPr>
          </w:p>
          <w:p w14:paraId="7AE56DBE" w14:textId="77777777" w:rsidR="00CA5FE5" w:rsidRDefault="00953393" w:rsidP="00953393">
            <w:pPr>
              <w:spacing w:line="360" w:lineRule="auto"/>
              <w:jc w:val="center"/>
            </w:pPr>
            <w:r>
              <w:t>10</w:t>
            </w:r>
            <w:r w:rsidR="00CA5FE5">
              <w:t>min.</w:t>
            </w:r>
          </w:p>
        </w:tc>
        <w:tc>
          <w:tcPr>
            <w:tcW w:w="1701" w:type="dxa"/>
          </w:tcPr>
          <w:p w14:paraId="4EB01A51" w14:textId="77777777" w:rsidR="00D350B7" w:rsidRDefault="00D350B7" w:rsidP="00D0746C">
            <w:pPr>
              <w:spacing w:line="360" w:lineRule="auto"/>
            </w:pPr>
          </w:p>
          <w:p w14:paraId="54EE7ED9" w14:textId="77777777" w:rsidR="00CA5FE5" w:rsidRDefault="00032634" w:rsidP="00D0746C">
            <w:pPr>
              <w:spacing w:line="360" w:lineRule="auto"/>
            </w:pPr>
            <w:r>
              <w:t>Ausgedruckte Berichte</w:t>
            </w:r>
          </w:p>
        </w:tc>
        <w:tc>
          <w:tcPr>
            <w:tcW w:w="1525" w:type="dxa"/>
          </w:tcPr>
          <w:p w14:paraId="5C853A79" w14:textId="77777777" w:rsidR="00CA5FE5" w:rsidRDefault="00CA5FE5" w:rsidP="00D0746C">
            <w:pPr>
              <w:spacing w:line="360" w:lineRule="auto"/>
            </w:pPr>
          </w:p>
          <w:p w14:paraId="7E212685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32E0889C" w14:textId="77777777" w:rsidTr="0042422E">
        <w:tc>
          <w:tcPr>
            <w:tcW w:w="442" w:type="dxa"/>
            <w:gridSpan w:val="2"/>
          </w:tcPr>
          <w:p w14:paraId="32F07DF7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F1D437F" w14:textId="77777777" w:rsidR="00D350B7" w:rsidRPr="00CC52EA" w:rsidRDefault="00032634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Eine Zeitung erstellen</w:t>
            </w:r>
          </w:p>
          <w:p w14:paraId="30B34604" w14:textId="16F92306" w:rsidR="00E32851" w:rsidRDefault="00032634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496A80">
              <w:t>*</w:t>
            </w:r>
            <w:r>
              <w:t>innen erarbeiten die oben genannten Aspekte der Zeitung</w:t>
            </w:r>
          </w:p>
        </w:tc>
        <w:tc>
          <w:tcPr>
            <w:tcW w:w="851" w:type="dxa"/>
          </w:tcPr>
          <w:p w14:paraId="6891C9FD" w14:textId="77777777" w:rsidR="00D350B7" w:rsidRDefault="00D350B7" w:rsidP="0042111E">
            <w:pPr>
              <w:spacing w:line="360" w:lineRule="auto"/>
              <w:jc w:val="center"/>
            </w:pPr>
          </w:p>
          <w:p w14:paraId="3BFED424" w14:textId="77777777" w:rsidR="00CA5FE5" w:rsidRDefault="00032634" w:rsidP="00361D19">
            <w:pPr>
              <w:spacing w:line="360" w:lineRule="auto"/>
              <w:jc w:val="center"/>
            </w:pPr>
            <w:r>
              <w:t>25</w:t>
            </w:r>
            <w:r w:rsidR="003423D0">
              <w:t>min</w:t>
            </w:r>
            <w:r w:rsidR="00CA5FE5">
              <w:t>.</w:t>
            </w:r>
          </w:p>
        </w:tc>
        <w:tc>
          <w:tcPr>
            <w:tcW w:w="1701" w:type="dxa"/>
          </w:tcPr>
          <w:p w14:paraId="3A1D2BC4" w14:textId="77777777" w:rsidR="00CA5FE5" w:rsidRDefault="00CA5FE5" w:rsidP="00361D19">
            <w:pPr>
              <w:spacing w:line="360" w:lineRule="auto"/>
            </w:pPr>
          </w:p>
          <w:p w14:paraId="0C24CB02" w14:textId="77777777" w:rsidR="00780CD9" w:rsidRDefault="00032634" w:rsidP="00361D19">
            <w:pPr>
              <w:spacing w:line="360" w:lineRule="auto"/>
            </w:pPr>
            <w:r>
              <w:t>Berichte</w:t>
            </w:r>
          </w:p>
        </w:tc>
        <w:tc>
          <w:tcPr>
            <w:tcW w:w="1525" w:type="dxa"/>
          </w:tcPr>
          <w:p w14:paraId="7A8CC62B" w14:textId="77777777" w:rsidR="00D350B7" w:rsidRDefault="00D350B7" w:rsidP="00D0746C">
            <w:pPr>
              <w:spacing w:line="360" w:lineRule="auto"/>
            </w:pPr>
          </w:p>
          <w:p w14:paraId="059B538A" w14:textId="77777777" w:rsidR="00CA5FE5" w:rsidRDefault="00953393" w:rsidP="00D0746C">
            <w:pPr>
              <w:spacing w:line="360" w:lineRule="auto"/>
            </w:pPr>
            <w:r>
              <w:t>P</w:t>
            </w:r>
            <w:r w:rsidR="00CA5FE5">
              <w:t>A</w:t>
            </w:r>
          </w:p>
        </w:tc>
      </w:tr>
      <w:tr w:rsidR="00E32851" w14:paraId="20176570" w14:textId="77777777" w:rsidTr="0042422E">
        <w:tc>
          <w:tcPr>
            <w:tcW w:w="442" w:type="dxa"/>
            <w:gridSpan w:val="2"/>
          </w:tcPr>
          <w:p w14:paraId="6AE59A57" w14:textId="77777777" w:rsidR="00E32851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55EFB5D" w14:textId="77777777" w:rsidR="00E32851" w:rsidRPr="00CC52EA" w:rsidRDefault="00032634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Präsentation</w:t>
            </w:r>
          </w:p>
          <w:p w14:paraId="27DDC6B9" w14:textId="255708CB" w:rsidR="00032634" w:rsidRPr="00E32851" w:rsidRDefault="00E32851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E32851">
              <w:t>Schüler</w:t>
            </w:r>
            <w:r w:rsidR="00496A80">
              <w:t>*</w:t>
            </w:r>
            <w:r w:rsidRPr="00E32851">
              <w:t xml:space="preserve">innen </w:t>
            </w:r>
            <w:r w:rsidR="00953393">
              <w:t xml:space="preserve">präsentieren </w:t>
            </w:r>
            <w:r w:rsidR="00032634">
              <w:t>die fertige Zeitung im Sitzkreis auf dem Boden in richtiger Reihenfolge mit allen Inhalten</w:t>
            </w:r>
          </w:p>
        </w:tc>
        <w:tc>
          <w:tcPr>
            <w:tcW w:w="851" w:type="dxa"/>
          </w:tcPr>
          <w:p w14:paraId="021D79EF" w14:textId="77777777" w:rsidR="00E32851" w:rsidRDefault="00E32851" w:rsidP="0042111E">
            <w:pPr>
              <w:spacing w:line="360" w:lineRule="auto"/>
              <w:jc w:val="center"/>
            </w:pPr>
          </w:p>
          <w:p w14:paraId="3FDB6751" w14:textId="77777777" w:rsidR="00E32851" w:rsidRDefault="00032634" w:rsidP="0042111E">
            <w:pPr>
              <w:spacing w:line="360" w:lineRule="auto"/>
              <w:jc w:val="center"/>
            </w:pPr>
            <w:r>
              <w:t>20</w:t>
            </w:r>
            <w:r w:rsidR="00E32851">
              <w:t>min.</w:t>
            </w:r>
          </w:p>
        </w:tc>
        <w:tc>
          <w:tcPr>
            <w:tcW w:w="1701" w:type="dxa"/>
          </w:tcPr>
          <w:p w14:paraId="5F176FAF" w14:textId="77777777" w:rsidR="00E32851" w:rsidRDefault="00E32851" w:rsidP="00361D19">
            <w:pPr>
              <w:spacing w:line="360" w:lineRule="auto"/>
            </w:pPr>
          </w:p>
          <w:p w14:paraId="21247494" w14:textId="77777777" w:rsidR="00780CD9" w:rsidRDefault="00780CD9" w:rsidP="00361D19">
            <w:pPr>
              <w:spacing w:line="360" w:lineRule="auto"/>
            </w:pPr>
          </w:p>
        </w:tc>
        <w:tc>
          <w:tcPr>
            <w:tcW w:w="1525" w:type="dxa"/>
          </w:tcPr>
          <w:p w14:paraId="0E9909BE" w14:textId="77777777" w:rsidR="00E32851" w:rsidRDefault="00953393" w:rsidP="00D0746C">
            <w:pPr>
              <w:spacing w:line="360" w:lineRule="auto"/>
            </w:pPr>
            <w:r>
              <w:br/>
            </w:r>
            <w:r w:rsidR="00E147D0">
              <w:t>UG</w:t>
            </w:r>
          </w:p>
        </w:tc>
      </w:tr>
      <w:tr w:rsidR="00D350B7" w14:paraId="383927A3" w14:textId="77777777" w:rsidTr="0042422E">
        <w:tc>
          <w:tcPr>
            <w:tcW w:w="442" w:type="dxa"/>
            <w:gridSpan w:val="2"/>
          </w:tcPr>
          <w:p w14:paraId="3C9B41FE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B3F91FB" w14:textId="77777777" w:rsidR="009E42BF" w:rsidRPr="00CC52EA" w:rsidRDefault="00032634" w:rsidP="00D0746C">
            <w:pPr>
              <w:spacing w:line="360" w:lineRule="auto"/>
              <w:rPr>
                <w:iCs/>
                <w:u w:val="single"/>
              </w:rPr>
            </w:pPr>
            <w:r w:rsidRPr="00CC52EA">
              <w:rPr>
                <w:iCs/>
                <w:u w:val="single"/>
              </w:rPr>
              <w:t>Die Zeitung geht in Druck</w:t>
            </w:r>
          </w:p>
          <w:p w14:paraId="40D00274" w14:textId="7738F289" w:rsidR="00743EC0" w:rsidRDefault="00032634" w:rsidP="00CC52E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496A80">
              <w:t>*</w:t>
            </w:r>
            <w:r>
              <w:t>in kopiert und bindet Zeitung im Copyshop</w:t>
            </w:r>
          </w:p>
        </w:tc>
        <w:tc>
          <w:tcPr>
            <w:tcW w:w="851" w:type="dxa"/>
          </w:tcPr>
          <w:p w14:paraId="06FB05CB" w14:textId="77777777" w:rsidR="00D350B7" w:rsidRDefault="00D350B7" w:rsidP="0042111E">
            <w:pPr>
              <w:spacing w:line="360" w:lineRule="auto"/>
              <w:jc w:val="center"/>
            </w:pPr>
          </w:p>
          <w:p w14:paraId="6719F491" w14:textId="77777777" w:rsidR="00743EC0" w:rsidRDefault="00032634" w:rsidP="0042111E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701" w:type="dxa"/>
          </w:tcPr>
          <w:p w14:paraId="69C844E0" w14:textId="77777777" w:rsidR="00D350B7" w:rsidRDefault="00D350B7" w:rsidP="00D0746C">
            <w:pPr>
              <w:spacing w:line="360" w:lineRule="auto"/>
            </w:pPr>
          </w:p>
          <w:p w14:paraId="43073C49" w14:textId="77777777" w:rsidR="00743EC0" w:rsidRDefault="00361D19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07A0A07A" w14:textId="77777777" w:rsidR="00D350B7" w:rsidRDefault="00743EC0" w:rsidP="00032634">
            <w:pPr>
              <w:spacing w:line="360" w:lineRule="auto"/>
            </w:pPr>
            <w:r>
              <w:br/>
            </w:r>
            <w:r w:rsidR="00032634">
              <w:t>---</w:t>
            </w:r>
          </w:p>
        </w:tc>
      </w:tr>
    </w:tbl>
    <w:p w14:paraId="03B25E5A" w14:textId="77777777" w:rsidR="00F63A6D" w:rsidRDefault="00F63A6D" w:rsidP="0036740F"/>
    <w:sectPr w:rsidR="00F63A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AA75" w14:textId="77777777" w:rsidR="00CF2AD3" w:rsidRDefault="00CF2AD3" w:rsidP="0036740F">
      <w:pPr>
        <w:spacing w:after="0" w:line="240" w:lineRule="auto"/>
      </w:pPr>
      <w:r>
        <w:separator/>
      </w:r>
    </w:p>
  </w:endnote>
  <w:endnote w:type="continuationSeparator" w:id="0">
    <w:p w14:paraId="5BA22C75" w14:textId="77777777" w:rsidR="00CF2AD3" w:rsidRDefault="00CF2AD3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17E0" w14:textId="77777777" w:rsidR="0036740F" w:rsidRDefault="00217692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9D7BAF" wp14:editId="789EA856">
          <wp:extent cx="948055" cy="424815"/>
          <wp:effectExtent l="0" t="0" r="4445" b="0"/>
          <wp:docPr id="3" name="Grafik 3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79ACDB2F" wp14:editId="7761824C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9ABB" w14:textId="77777777" w:rsidR="00CF2AD3" w:rsidRDefault="00CF2AD3" w:rsidP="0036740F">
      <w:pPr>
        <w:spacing w:after="0" w:line="240" w:lineRule="auto"/>
      </w:pPr>
      <w:r>
        <w:separator/>
      </w:r>
    </w:p>
  </w:footnote>
  <w:footnote w:type="continuationSeparator" w:id="0">
    <w:p w14:paraId="2A1339CF" w14:textId="77777777" w:rsidR="00CF2AD3" w:rsidRDefault="00CF2AD3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6D38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0180DB4" wp14:editId="25D26C9D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B7"/>
    <w:multiLevelType w:val="hybridMultilevel"/>
    <w:tmpl w:val="FD682340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32634"/>
    <w:rsid w:val="00032B86"/>
    <w:rsid w:val="0009118F"/>
    <w:rsid w:val="000A6411"/>
    <w:rsid w:val="00120F64"/>
    <w:rsid w:val="001444AF"/>
    <w:rsid w:val="00146345"/>
    <w:rsid w:val="00152344"/>
    <w:rsid w:val="00182014"/>
    <w:rsid w:val="00183521"/>
    <w:rsid w:val="00193609"/>
    <w:rsid w:val="00195C69"/>
    <w:rsid w:val="001A1A00"/>
    <w:rsid w:val="001F432E"/>
    <w:rsid w:val="00217692"/>
    <w:rsid w:val="0022654B"/>
    <w:rsid w:val="00260B5F"/>
    <w:rsid w:val="002670FD"/>
    <w:rsid w:val="002F01CE"/>
    <w:rsid w:val="00310DA1"/>
    <w:rsid w:val="003423D0"/>
    <w:rsid w:val="00352E12"/>
    <w:rsid w:val="00361D19"/>
    <w:rsid w:val="0036740F"/>
    <w:rsid w:val="003B3084"/>
    <w:rsid w:val="003C182B"/>
    <w:rsid w:val="003C7158"/>
    <w:rsid w:val="003E026C"/>
    <w:rsid w:val="004050D2"/>
    <w:rsid w:val="0042111E"/>
    <w:rsid w:val="0042422E"/>
    <w:rsid w:val="00432140"/>
    <w:rsid w:val="0046371D"/>
    <w:rsid w:val="00496A80"/>
    <w:rsid w:val="004B7316"/>
    <w:rsid w:val="004C09E0"/>
    <w:rsid w:val="004D4784"/>
    <w:rsid w:val="00510E47"/>
    <w:rsid w:val="0051152B"/>
    <w:rsid w:val="005146DD"/>
    <w:rsid w:val="00516818"/>
    <w:rsid w:val="005414EE"/>
    <w:rsid w:val="0056413C"/>
    <w:rsid w:val="005D5E9C"/>
    <w:rsid w:val="005F18E2"/>
    <w:rsid w:val="006320FF"/>
    <w:rsid w:val="006474ED"/>
    <w:rsid w:val="00661D3D"/>
    <w:rsid w:val="006B7DBE"/>
    <w:rsid w:val="006E2A9C"/>
    <w:rsid w:val="006E559E"/>
    <w:rsid w:val="00723CEA"/>
    <w:rsid w:val="007418E5"/>
    <w:rsid w:val="00743EC0"/>
    <w:rsid w:val="00780CD9"/>
    <w:rsid w:val="007968A4"/>
    <w:rsid w:val="007C2698"/>
    <w:rsid w:val="007D5AF1"/>
    <w:rsid w:val="0084433C"/>
    <w:rsid w:val="00860EC0"/>
    <w:rsid w:val="00872F7A"/>
    <w:rsid w:val="008A19C4"/>
    <w:rsid w:val="008D2812"/>
    <w:rsid w:val="008E2F74"/>
    <w:rsid w:val="00916C98"/>
    <w:rsid w:val="00941CD6"/>
    <w:rsid w:val="00953393"/>
    <w:rsid w:val="009839B6"/>
    <w:rsid w:val="009B7812"/>
    <w:rsid w:val="009E42BF"/>
    <w:rsid w:val="00A60DEC"/>
    <w:rsid w:val="00AD6CC9"/>
    <w:rsid w:val="00B1789E"/>
    <w:rsid w:val="00B81AF7"/>
    <w:rsid w:val="00B86DEC"/>
    <w:rsid w:val="00BB3981"/>
    <w:rsid w:val="00BC05D6"/>
    <w:rsid w:val="00BE26FE"/>
    <w:rsid w:val="00BF4D6B"/>
    <w:rsid w:val="00BF7D4A"/>
    <w:rsid w:val="00CA5FE5"/>
    <w:rsid w:val="00CC52EA"/>
    <w:rsid w:val="00CE5328"/>
    <w:rsid w:val="00CF2AD3"/>
    <w:rsid w:val="00D0746C"/>
    <w:rsid w:val="00D350B7"/>
    <w:rsid w:val="00D42164"/>
    <w:rsid w:val="00D71A01"/>
    <w:rsid w:val="00D828BE"/>
    <w:rsid w:val="00D97E5B"/>
    <w:rsid w:val="00DB2CA3"/>
    <w:rsid w:val="00DC78CD"/>
    <w:rsid w:val="00DD7322"/>
    <w:rsid w:val="00DF3A82"/>
    <w:rsid w:val="00E07D8A"/>
    <w:rsid w:val="00E147D0"/>
    <w:rsid w:val="00E218C7"/>
    <w:rsid w:val="00E32851"/>
    <w:rsid w:val="00E71283"/>
    <w:rsid w:val="00EA2B05"/>
    <w:rsid w:val="00EB00D4"/>
    <w:rsid w:val="00EF6112"/>
    <w:rsid w:val="00F3284E"/>
    <w:rsid w:val="00F469C1"/>
    <w:rsid w:val="00F63A6D"/>
    <w:rsid w:val="00F85711"/>
    <w:rsid w:val="00FA0BBD"/>
    <w:rsid w:val="00FA3C71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9C8E"/>
  <w15:docId w15:val="{72DCC5B4-EEF4-45BA-AA0B-125C3470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70A3-49C0-4759-A08A-8FB3F0B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30</cp:revision>
  <cp:lastPrinted>2019-05-24T07:13:00Z</cp:lastPrinted>
  <dcterms:created xsi:type="dcterms:W3CDTF">2019-03-28T10:31:00Z</dcterms:created>
  <dcterms:modified xsi:type="dcterms:W3CDTF">2020-12-11T16:30:00Z</dcterms:modified>
</cp:coreProperties>
</file>